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E6620" w14:textId="77777777" w:rsidR="009A5EDA" w:rsidRPr="00EF6D6B" w:rsidRDefault="0068517B" w:rsidP="00226832">
      <w:pPr>
        <w:pStyle w:val="berschrift3"/>
        <w:spacing w:line="264" w:lineRule="auto"/>
        <w:rPr>
          <w:b/>
          <w:szCs w:val="24"/>
          <w:rFonts w:ascii="Brandon Grotesque Office Light" w:hAnsi="Brandon Grotesque Office Light"/>
        </w:rPr>
      </w:pPr>
      <w:r>
        <w:rPr>
          <w:b/>
          <w:szCs w:val="24"/>
          <w:rFonts w:ascii="Brandon Grotesque Office Light" w:hAnsi="Brandon Grotesque Office Light"/>
        </w:rPr>
        <w:t xml:space="preserve">A LA CABEZA EN TECNOLOGÍA DE REGULACIÓN DE TEMPERATURA</w:t>
      </w:r>
    </w:p>
    <w:p w14:paraId="0AA37BBB" w14:textId="3DDADEB4" w:rsidR="009F0AC7" w:rsidRPr="00EF6D6B" w:rsidRDefault="0068517B" w:rsidP="00226832">
      <w:pPr>
        <w:pStyle w:val="berschrift3"/>
        <w:spacing w:line="264" w:lineRule="auto"/>
        <w:rPr>
          <w:szCs w:val="24"/>
          <w:rFonts w:ascii="Brandon Grotesque Office Light" w:hAnsi="Brandon Grotesque Office Light"/>
        </w:rPr>
      </w:pPr>
      <w:r>
        <w:rPr>
          <w:szCs w:val="24"/>
          <w:rFonts w:ascii="Brandon Grotesque Office Light" w:hAnsi="Brandon Grotesque Office Light"/>
        </w:rPr>
        <w:t xml:space="preserve">LAUDA se consolida como líder mundial del mercado por quinta vez</w:t>
      </w:r>
    </w:p>
    <w:p w14:paraId="3CCE73E0" w14:textId="77777777" w:rsidR="00C456FA" w:rsidRPr="00EF6D6B" w:rsidRDefault="00C456FA" w:rsidP="00226832">
      <w:pPr>
        <w:spacing w:line="240" w:lineRule="auto"/>
        <w:rPr>
          <w:rFonts w:ascii="Brandon Grotesque Office Light" w:hAnsi="Brandon Grotesque Office Light"/>
          <w:sz w:val="16"/>
        </w:rPr>
      </w:pPr>
    </w:p>
    <w:p w14:paraId="0CC27B0F" w14:textId="4AF40009" w:rsidR="005F4A9D" w:rsidRPr="00EF6D6B" w:rsidRDefault="00AB5252" w:rsidP="000734C0">
      <w:pPr>
        <w:spacing w:line="240" w:lineRule="auto"/>
        <w:rPr>
          <w:rFonts w:ascii="Brandon Grotesque Office Light" w:hAnsi="Brandon Grotesque Office Light"/>
        </w:rPr>
      </w:pPr>
      <w:r>
        <w:rPr>
          <w:rFonts w:ascii="Brandon Grotesque Office Light" w:hAnsi="Brandon Grotesque Office Light"/>
        </w:rPr>
        <w:t xml:space="preserve">Lauda-Königshofen, lunes, 7 de diciembre de 2020 – LAUDA DR.</w:t>
      </w:r>
      <w:r>
        <w:rPr>
          <w:rFonts w:ascii="Brandon Grotesque Office Light" w:hAnsi="Brandon Grotesque Office Light"/>
        </w:rPr>
        <w:t xml:space="preserve"> </w:t>
      </w:r>
      <w:r>
        <w:rPr>
          <w:rFonts w:ascii="Brandon Grotesque Office Light" w:hAnsi="Brandon Grotesque Office Light"/>
        </w:rPr>
        <w:t xml:space="preserve">R. WOBSER GMBH &amp; CO.</w:t>
      </w:r>
      <w:r>
        <w:rPr>
          <w:rFonts w:ascii="Brandon Grotesque Office Light" w:hAnsi="Brandon Grotesque Office Light"/>
        </w:rPr>
        <w:t xml:space="preserve"> </w:t>
      </w:r>
      <w:r>
        <w:rPr>
          <w:rFonts w:ascii="Brandon Grotesque Office Light" w:hAnsi="Brandon Grotesque Office Light"/>
        </w:rPr>
        <w:t xml:space="preserve">KG ha sido nombrada, una vez más, líder mundial del mercado en el sector de los «equipos y sistemas de termorregulación para la generación exacta de la temperatura».</w:t>
      </w:r>
      <w:r>
        <w:rPr>
          <w:rFonts w:ascii="Brandon Grotesque Office Light" w:hAnsi="Brandon Grotesque Office Light"/>
        </w:rPr>
        <w:t xml:space="preserve"> </w:t>
      </w:r>
      <w:r>
        <w:rPr>
          <w:rFonts w:ascii="Brandon Grotesque Office Light" w:hAnsi="Brandon Grotesque Office Light"/>
        </w:rPr>
        <w:t xml:space="preserve">Este representa el quinto galardón consecutivo para LAUDA.</w:t>
      </w:r>
      <w:r>
        <w:rPr>
          <w:rFonts w:ascii="Brandon Grotesque Office Light" w:hAnsi="Brandon Grotesque Office Light"/>
        </w:rPr>
        <w:t xml:space="preserve"> </w:t>
      </w:r>
      <w:r>
        <w:rPr>
          <w:rFonts w:ascii="Brandon Grotesque Office Light" w:hAnsi="Brandon Grotesque Office Light"/>
        </w:rPr>
        <w:t xml:space="preserve">Esta empresa familiar ha sido incluida en el índice de los líderes mundiales del mercado desde los inicios de esta clasificación.</w:t>
      </w:r>
      <w:r>
        <w:rPr>
          <w:rFonts w:ascii="Brandon Grotesque Office Light" w:hAnsi="Brandon Grotesque Office Light"/>
        </w:rPr>
        <w:t xml:space="preserve"> </w:t>
      </w:r>
      <w:r>
        <w:rPr>
          <w:rFonts w:ascii="Brandon Grotesque Office Light" w:hAnsi="Brandon Grotesque Office Light"/>
        </w:rPr>
        <w:t xml:space="preserve">El renombrado índice se ha elaborado desde 2015 bajo la dirección del Prof. Dr. Christoph Müller de la Universidad de St. Gallen.</w:t>
      </w:r>
      <w:r>
        <w:rPr>
          <w:rFonts w:ascii="Brandon Grotesque Office Light" w:hAnsi="Brandon Grotesque Office Light"/>
        </w:rPr>
        <w:t xml:space="preserve"> </w:t>
      </w:r>
      <w:r>
        <w:rPr>
          <w:rFonts w:ascii="Brandon Grotesque Office Light" w:hAnsi="Brandon Grotesque Office Light"/>
        </w:rPr>
        <w:t xml:space="preserve">En una edición especial, la revista de economía WirtschaftsWoche selecciona anualmente a los 450 líderes mundiales del mercado en sus respectivos sectores.</w:t>
      </w:r>
      <w:r>
        <w:rPr>
          <w:rFonts w:ascii="Brandon Grotesque Office Light" w:hAnsi="Brandon Grotesque Office Light"/>
        </w:rPr>
        <w:t xml:space="preserve"> </w:t>
      </w:r>
    </w:p>
    <w:p w14:paraId="08227AB8" w14:textId="77777777" w:rsidR="005F4A9D" w:rsidRPr="00EF6D6B" w:rsidRDefault="005F4A9D" w:rsidP="000734C0">
      <w:pPr>
        <w:spacing w:line="240" w:lineRule="auto"/>
        <w:rPr>
          <w:rFonts w:ascii="Brandon Grotesque Office Light" w:hAnsi="Brandon Grotesque Office Light"/>
        </w:rPr>
      </w:pPr>
    </w:p>
    <w:p w14:paraId="61D6F294" w14:textId="19D4D71F" w:rsidR="009E3755" w:rsidRDefault="002455B5" w:rsidP="002455B5">
      <w:pPr>
        <w:spacing w:line="240" w:lineRule="auto"/>
        <w:rPr>
          <w:rFonts w:ascii="Brandon Grotesque Office Light" w:hAnsi="Brandon Grotesque Office Light"/>
        </w:rPr>
      </w:pPr>
      <w:r>
        <w:rPr>
          <w:rFonts w:ascii="Brandon Grotesque Office Light" w:hAnsi="Brandon Grotesque Office Light"/>
        </w:rPr>
        <w:t xml:space="preserve">«Estamos muy orgullosos de nuestro repetido nombramiento como líderes mundiales del mercado», explica el Presidente &amp; CEO de LAUDA, el Dr. Gunther Wobser.</w:t>
      </w:r>
      <w:r>
        <w:rPr>
          <w:rFonts w:ascii="Brandon Grotesque Office Light" w:hAnsi="Brandon Grotesque Office Light"/>
        </w:rPr>
        <w:t xml:space="preserve"> </w:t>
      </w:r>
      <w:r>
        <w:rPr>
          <w:rFonts w:ascii="Brandon Grotesque Office Light" w:hAnsi="Brandon Grotesque Office Light"/>
        </w:rPr>
        <w:t xml:space="preserve">«Nuestros empleados en las dos sedes alemanas y las doce filiales extranjeras trabajan cada día para seguir perfeccionando el rendimiento de la tecnología de regulación de temperatura e inspirar a nuestros clientes internacionales de acuerdo con nuestro lema». El hecho de que esto se haya logrado a pesar del contexto de pandemia mundial demuestra que LAUDA goza de una posición excepcional con su amplia cartera de equipos de termorregulación y laboratorio.</w:t>
      </w:r>
      <w:r>
        <w:rPr>
          <w:rFonts w:ascii="Brandon Grotesque Office Light" w:hAnsi="Brandon Grotesque Office Light"/>
        </w:rPr>
        <w:t xml:space="preserve"> </w:t>
      </w:r>
      <w:r>
        <w:rPr>
          <w:rFonts w:ascii="Brandon Grotesque Office Light" w:hAnsi="Brandon Grotesque Office Light"/>
        </w:rPr>
        <w:t xml:space="preserve">Hasta ahora, la empresa ha podido evitar la reducción de jornadas e incluso ha informado de un número récord de nuevos aprendices este año.</w:t>
      </w:r>
      <w:r>
        <w:rPr>
          <w:rFonts w:ascii="Brandon Grotesque Office Light" w:hAnsi="Brandon Grotesque Office Light"/>
        </w:rPr>
        <w:t xml:space="preserve"> </w:t>
      </w:r>
      <w:r>
        <w:rPr>
          <w:rFonts w:ascii="Brandon Grotesque Office Light" w:hAnsi="Brandon Grotesque Office Light"/>
        </w:rPr>
        <w:t xml:space="preserve">Además, el nivel de ventas se ha mantenido respecto al año pasado, con más de 90 millones de euros de facturación.</w:t>
      </w:r>
      <w:r>
        <w:rPr>
          <w:rFonts w:ascii="Brandon Grotesque Office Light" w:hAnsi="Brandon Grotesque Office Light"/>
        </w:rPr>
        <w:t xml:space="preserve"> </w:t>
      </w:r>
    </w:p>
    <w:p w14:paraId="3B470E1E" w14:textId="77777777" w:rsidR="009E3755" w:rsidRDefault="009E3755" w:rsidP="002455B5">
      <w:pPr>
        <w:spacing w:line="240" w:lineRule="auto"/>
        <w:rPr>
          <w:rFonts w:ascii="Brandon Grotesque Office Light" w:hAnsi="Brandon Grotesque Office Light"/>
        </w:rPr>
      </w:pPr>
    </w:p>
    <w:p w14:paraId="1D30E6F9" w14:textId="5B4B2775" w:rsidR="002455B5" w:rsidRPr="007C599E" w:rsidRDefault="00C11C28" w:rsidP="002455B5">
      <w:pPr>
        <w:spacing w:line="240" w:lineRule="auto"/>
        <w:rPr>
          <w:rFonts w:ascii="Brandon Grotesque Office Light" w:hAnsi="Brandon Grotesque Office Light"/>
        </w:rPr>
      </w:pPr>
      <w:r>
        <w:rPr>
          <w:rFonts w:ascii="Brandon Grotesque Office Light" w:hAnsi="Brandon Grotesque Office Light"/>
        </w:rPr>
        <w:t xml:space="preserve">Los equipos e instalaciones de LAUDA se utilizan en una amplia gama de sectores, incluida la industria automovilística y farmacéutica, la investigación y el desarrollo, y la industria aeroespacial.</w:t>
      </w:r>
      <w:r>
        <w:rPr>
          <w:rFonts w:ascii="Brandon Grotesque Office Light" w:hAnsi="Brandon Grotesque Office Light"/>
        </w:rPr>
        <w:t xml:space="preserve"> </w:t>
      </w:r>
      <w:r>
        <w:rPr>
          <w:rFonts w:ascii="Brandon Grotesque Office Light" w:hAnsi="Brandon Grotesque Office Light"/>
        </w:rPr>
        <w:t xml:space="preserve">Especialmente en la producción y logística de vacunas, los sistemas de termorregulación o laboratorio de LAUDA se utilizan cada vez más.</w:t>
      </w:r>
      <w:r>
        <w:rPr>
          <w:rFonts w:ascii="Brandon Grotesque Office Light" w:hAnsi="Brandon Grotesque Office Light"/>
        </w:rPr>
        <w:t xml:space="preserve"> </w:t>
      </w:r>
      <w:r>
        <w:rPr>
          <w:rFonts w:ascii="Brandon Grotesque Office Light" w:hAnsi="Brandon Grotesque Office Light"/>
        </w:rPr>
        <w:t xml:space="preserve">Los congeladores horizontales LAUDA Versafreeze, por ejemplo, contribuyen de forma esencial al almacenamiento de la sensible vacuna contra el coronavirus.</w:t>
      </w:r>
      <w:r>
        <w:rPr>
          <w:rFonts w:ascii="Brandon Grotesque Office Light" w:hAnsi="Brandon Grotesque Office Light"/>
        </w:rPr>
        <w:t xml:space="preserve"> </w:t>
      </w:r>
      <w:r>
        <w:rPr>
          <w:rFonts w:ascii="Brandon Grotesque Office Light" w:hAnsi="Brandon Grotesque Office Light"/>
        </w:rPr>
        <w:t xml:space="preserve">«En un año excepcionalmente difícil, este galardón es un reconocimiento a nuestro trabajo y, al mismo tiempo, un estímulo», concluyó el Dr. Gunther Wobser.</w:t>
      </w:r>
    </w:p>
    <w:p w14:paraId="051C3CA0" w14:textId="77777777" w:rsidR="005F4A9D" w:rsidRPr="00EF6D6B" w:rsidRDefault="005F4A9D" w:rsidP="000734C0">
      <w:pPr>
        <w:spacing w:line="240" w:lineRule="auto"/>
        <w:rPr>
          <w:rFonts w:ascii="Brandon Grotesque Office Light" w:hAnsi="Brandon Grotesque Office Light"/>
        </w:rPr>
      </w:pPr>
    </w:p>
    <w:p w14:paraId="656AC46B" w14:textId="198CC280" w:rsidR="007C599E" w:rsidRDefault="00195CD8" w:rsidP="000734C0">
      <w:pPr>
        <w:spacing w:line="240" w:lineRule="auto"/>
        <w:rPr>
          <w:rFonts w:ascii="Brandon Grotesque Office Light" w:hAnsi="Brandon Grotesque Office Light"/>
        </w:rPr>
      </w:pPr>
      <w:r>
        <w:rPr>
          <w:rFonts w:ascii="Brandon Grotesque Office Light" w:hAnsi="Brandon Grotesque Office Light"/>
        </w:rPr>
        <w:t xml:space="preserve">El año pasado, LAUDA completó la integración de los equipos de laboratorio con la etiqueta «Tecnología GFL», incluidos baños de agua, agitadores y congeladores de temperatura ultrabaja para el almacenamiento de vacunas.</w:t>
      </w:r>
      <w:r>
        <w:rPr>
          <w:rFonts w:ascii="Brandon Grotesque Office Light" w:hAnsi="Brandon Grotesque Office Light"/>
        </w:rPr>
        <w:t xml:space="preserve"> </w:t>
      </w:r>
      <w:r>
        <w:rPr>
          <w:rFonts w:ascii="Brandon Grotesque Office Light" w:hAnsi="Brandon Grotesque Office Light"/>
        </w:rPr>
        <w:t xml:space="preserve">Con el proyecto GOAL (Global Ordering and Logistics), LAUDA ha implementado un objetivo empresarial estratégico y ha alineado de forma consecuente la distribución internacional con los clientes de LAUDA, reorganizando la logística y los procesos de producción en todo el mundo.</w:t>
      </w:r>
      <w:r>
        <w:rPr>
          <w:rFonts w:ascii="Brandon Grotesque Office Light" w:hAnsi="Brandon Grotesque Office Light"/>
        </w:rPr>
        <w:t xml:space="preserve"> </w:t>
      </w:r>
      <w:r>
        <w:rPr>
          <w:rFonts w:ascii="Brandon Grotesque Office Light" w:hAnsi="Brandon Grotesque Office Light"/>
        </w:rPr>
        <w:t xml:space="preserve">Como resultado, el líder mundial ha simplificado y estandarizado su proceso de pedido en todo el mundo, de modo que ahora es posible obtener todos los productos LAUDA de un solo proveedor.</w:t>
      </w:r>
    </w:p>
    <w:p w14:paraId="715A8C04" w14:textId="77777777" w:rsidR="007C599E" w:rsidRDefault="007C599E" w:rsidP="000734C0">
      <w:pPr>
        <w:spacing w:line="240" w:lineRule="auto"/>
        <w:rPr>
          <w:rFonts w:ascii="Brandon Grotesque Office Light" w:hAnsi="Brandon Grotesque Office Light"/>
        </w:rPr>
      </w:pPr>
    </w:p>
    <w:p w14:paraId="245942A8" w14:textId="035702AC" w:rsidR="004929C9" w:rsidRPr="00EF6D6B" w:rsidRDefault="00195CD8" w:rsidP="000734C0">
      <w:pPr>
        <w:spacing w:line="240" w:lineRule="auto"/>
        <w:rPr>
          <w:rFonts w:ascii="Brandon Grotesque Office Light" w:hAnsi="Brandon Grotesque Office Light"/>
        </w:rPr>
      </w:pPr>
      <w:r>
        <w:rPr>
          <w:rFonts w:ascii="Brandon Grotesque Office Light" w:hAnsi="Brandon Grotesque Office Light"/>
        </w:rPr>
        <w:t xml:space="preserve">Además, la empresa familiar sigue impulsando la digitalización, por ejemplo, con la supervisión y el control de los equipos de termorregulación a través de la nube de LAUDA en los enfriadores de circulación LAUDA Ultracool o la nueva generación de termostatos de proceso LAUDA Integral.</w:t>
      </w:r>
      <w:r>
        <w:rPr>
          <w:rFonts w:ascii="Brandon Grotesque Office Light" w:hAnsi="Brandon Grotesque Office Light"/>
        </w:rPr>
        <w:t xml:space="preserve"> </w:t>
      </w:r>
      <w:r>
        <w:rPr>
          <w:rFonts w:ascii="Brandon Grotesque Office Light" w:hAnsi="Brandon Grotesque Office Light"/>
        </w:rPr>
        <w:t xml:space="preserve">El líder mundial también sigue ampliando su gestión estratégica de la innovación, por ejemplo mediante una cooperación en la sala de máquinas, una innovadora plataforma de colaboración para medianas empresas alemanas, colaboraciones sostenibles con diversas empresas de nueva creación o su propio laboratorio de innovación new.degree en Sunnyvale, California (EE. UU.).</w:t>
      </w:r>
    </w:p>
    <w:p w14:paraId="264B9C54" w14:textId="3C69FA7A" w:rsidR="00D73A70" w:rsidRPr="00EF6D6B" w:rsidRDefault="00D73A70" w:rsidP="00226832">
      <w:pPr>
        <w:spacing w:line="240" w:lineRule="auto"/>
        <w:rPr>
          <w:rFonts w:ascii="Brandon Grotesque Office Light" w:hAnsi="Brandon Grotesque Office Light"/>
        </w:rPr>
      </w:pPr>
    </w:p>
    <w:p w14:paraId="48BAEF10" w14:textId="77777777" w:rsidR="00237D46" w:rsidRPr="00EF6D6B" w:rsidRDefault="00237D46" w:rsidP="00226832">
      <w:pPr>
        <w:spacing w:line="240" w:lineRule="auto"/>
        <w:rPr>
          <w:rFonts w:ascii="Brandon Grotesque Office Light" w:hAnsi="Brandon Grotesque Office Light"/>
        </w:rPr>
      </w:pPr>
    </w:p>
    <w:p w14:paraId="45806FC6" w14:textId="77777777" w:rsidR="00D73A70" w:rsidRPr="00EF6D6B" w:rsidRDefault="00D73A70" w:rsidP="00D73A70">
      <w:pPr>
        <w:rPr>
          <w:b/>
          <w:rFonts w:ascii="Brandon Grotesque Office Light" w:hAnsi="Brandon Grotesque Office Light"/>
        </w:rPr>
      </w:pPr>
      <w:r>
        <w:rPr>
          <w:b/>
          <w:rFonts w:ascii="Brandon Grotesque Office Light" w:hAnsi="Brandon Grotesque Office Light"/>
        </w:rPr>
        <w:t xml:space="preserve">Acerca de LAUDA</w:t>
      </w:r>
      <w:r>
        <w:rPr>
          <w:b/>
          <w:rFonts w:ascii="Brandon Grotesque Office Light" w:hAnsi="Brandon Grotesque Office Light"/>
        </w:rPr>
        <w:t xml:space="preserve"> </w:t>
      </w:r>
    </w:p>
    <w:p w14:paraId="6B4CD4B8" w14:textId="77777777" w:rsidR="00D73A70" w:rsidRPr="00EF6D6B" w:rsidRDefault="00D73A70" w:rsidP="00D73A70">
      <w:pPr>
        <w:rPr>
          <w:b/>
          <w:rFonts w:ascii="Brandon Grotesque Office Light" w:hAnsi="Brandon Grotesque Office Light"/>
        </w:rPr>
      </w:pPr>
      <w:r>
        <w:rPr>
          <w:rFonts w:ascii="Brandon Grotesque Office Light" w:hAnsi="Brandon Grotesque Office Light"/>
        </w:rPr>
        <w:t xml:space="preserve">Somos LAUDA, líderes mundiales en el mercado de la regulación exacta de la temperatura.</w:t>
      </w:r>
      <w:r>
        <w:rPr>
          <w:rFonts w:ascii="Brandon Grotesque Office Light" w:hAnsi="Brandon Grotesque Office Light"/>
        </w:rPr>
        <w:t xml:space="preserve"> </w:t>
      </w:r>
      <w:r>
        <w:rPr>
          <w:rFonts w:ascii="Brandon Grotesque Office Light" w:hAnsi="Brandon Grotesque Office Light"/>
        </w:rPr>
        <w:t xml:space="preserve">Nuestros equipos de termorregulación y sistemas de calefacción y refrigeración son las piezas clave de muchas aplicaciones.</w:t>
      </w:r>
      <w:r>
        <w:rPr>
          <w:rFonts w:ascii="Brandon Grotesque Office Light" w:hAnsi="Brandon Grotesque Office Light"/>
        </w:rPr>
        <w:t xml:space="preserve"> </w:t>
      </w:r>
      <w:r>
        <w:rPr>
          <w:rFonts w:ascii="Brandon Grotesque Office Light" w:hAnsi="Brandon Grotesque Office Light"/>
        </w:rPr>
        <w:t xml:space="preserve">Somos un proveedor integral y garantizamos la temperatura óptima en la investigación, la producción y el control de calidad.</w:t>
      </w:r>
      <w:r>
        <w:rPr>
          <w:rFonts w:ascii="Brandon Grotesque Office Light" w:hAnsi="Brandon Grotesque Office Light"/>
        </w:rPr>
        <w:t xml:space="preserve"> </w:t>
      </w:r>
      <w:r>
        <w:rPr>
          <w:rFonts w:ascii="Brandon Grotesque Office Light" w:hAnsi="Brandon Grotesque Office Light"/>
        </w:rPr>
        <w:t xml:space="preserve">Somos el socio en el que confiar, especialmente en el sector del automóvil, en la industria química/farmacéutica y en el ámbito de los semiconductores y de la tecnología de laboratorio/sanitaria.</w:t>
      </w:r>
      <w:r>
        <w:rPr>
          <w:rFonts w:ascii="Brandon Grotesque Office Light" w:hAnsi="Brandon Grotesque Office Light"/>
        </w:rPr>
        <w:t xml:space="preserve"> </w:t>
      </w:r>
      <w:r>
        <w:rPr>
          <w:rFonts w:ascii="Brandon Grotesque Office Light" w:hAnsi="Brandon Grotesque Office Light"/>
        </w:rPr>
        <w:t xml:space="preserve">Gracias a nuestro asesoramiento competente y a unos planteamientos innovadores y respetuosos con el medio ambiente, llevamos más de 60 años entusiasmando cada día de nuevo a nuestros clientes de todo el mundo.</w:t>
      </w:r>
    </w:p>
    <w:p w14:paraId="7EF51E15" w14:textId="455EFC5A" w:rsidR="00D73A70" w:rsidRPr="00EF6D6B" w:rsidRDefault="00D73A70" w:rsidP="00226832">
      <w:pPr>
        <w:spacing w:line="240" w:lineRule="auto"/>
        <w:rPr>
          <w:rFonts w:ascii="Brandon Grotesque Office Light" w:hAnsi="Brandon Grotesque Office Light"/>
        </w:rPr>
      </w:pPr>
    </w:p>
    <w:p w14:paraId="6803F03E" w14:textId="77777777" w:rsidR="00087868" w:rsidRPr="00EF6D6B" w:rsidRDefault="00087868" w:rsidP="00226832">
      <w:pPr>
        <w:spacing w:line="240" w:lineRule="auto"/>
        <w:rPr>
          <w:rFonts w:ascii="Brandon Grotesque Office Light" w:hAnsi="Brandon Grotesque Office Light"/>
        </w:rPr>
      </w:pPr>
    </w:p>
    <w:p w14:paraId="2963D0C6" w14:textId="295861E9" w:rsidR="00B67BA6" w:rsidRPr="00EF6D6B" w:rsidRDefault="00991A0E" w:rsidP="00226832">
      <w:pPr>
        <w:spacing w:line="240" w:lineRule="auto"/>
        <w:rPr>
          <w:b/>
          <w:rFonts w:ascii="Brandon Grotesque Office Light" w:hAnsi="Brandon Grotesque Office Light"/>
        </w:rPr>
      </w:pPr>
      <w:r>
        <w:rPr>
          <w:b/>
          <w:rFonts w:ascii="Brandon Grotesque Office Light" w:hAnsi="Brandon Grotesque Office Light"/>
        </w:rPr>
        <w:t xml:space="preserve">Imagen 1: pic_LAUDA_GF_Gruppenbild_SoMe_web.jpg</w:t>
      </w:r>
    </w:p>
    <w:p w14:paraId="71C4ACF1" w14:textId="16ED245D" w:rsidR="00F600AB" w:rsidRPr="00EF6D6B" w:rsidRDefault="009C01DB" w:rsidP="00226832">
      <w:pPr>
        <w:spacing w:line="240" w:lineRule="auto"/>
        <w:rPr>
          <w:rFonts w:ascii="Brandon Grotesque Office Light" w:hAnsi="Brandon Grotesque Office Light"/>
        </w:rPr>
      </w:pPr>
      <w:r>
        <w:rPr>
          <w:rFonts w:ascii="Brandon Grotesque Office Light" w:hAnsi="Brandon Grotesque Office Light"/>
        </w:rPr>
        <w:t xml:space="preserve">LAUDA sigue siendo líder mundial del mercado en 2021.</w:t>
      </w:r>
      <w:r>
        <w:rPr>
          <w:rFonts w:ascii="Brandon Grotesque Office Light" w:hAnsi="Brandon Grotesque Office Light"/>
        </w:rPr>
        <w:t xml:space="preserve"> </w:t>
      </w:r>
      <w:r>
        <w:rPr>
          <w:rFonts w:ascii="Brandon Grotesque Office Light" w:hAnsi="Brandon Grotesque Office Light"/>
        </w:rPr>
        <w:t xml:space="preserve">En la imagen:</w:t>
      </w:r>
      <w:r>
        <w:rPr>
          <w:rFonts w:ascii="Brandon Grotesque Office Light" w:hAnsi="Brandon Grotesque Office Light"/>
        </w:rPr>
        <w:t xml:space="preserve"> </w:t>
      </w:r>
      <w:r>
        <w:rPr>
          <w:rFonts w:ascii="Brandon Grotesque Office Light" w:hAnsi="Brandon Grotesque Office Light"/>
        </w:rPr>
        <w:t xml:space="preserve">El Director General Dr. Mario Englert, el Presidente &amp; CEO Dr. Gunther Wobser y el Director General Dr. Marc Stricker (de izquierda a derecha).</w:t>
      </w:r>
    </w:p>
    <w:p w14:paraId="60CB2155" w14:textId="4C5F52B9" w:rsidR="00D47E24" w:rsidRPr="00EF6D6B" w:rsidRDefault="00D47E24" w:rsidP="00226832">
      <w:pPr>
        <w:spacing w:line="240" w:lineRule="auto"/>
        <w:rPr>
          <w:rFonts w:ascii="Brandon Grotesque Office Light" w:hAnsi="Brandon Grotesque Office Light"/>
        </w:rPr>
      </w:pPr>
    </w:p>
    <w:p w14:paraId="0F53C099" w14:textId="50753CF5" w:rsidR="00962238" w:rsidRPr="00EF6D6B" w:rsidRDefault="00962238" w:rsidP="00962238">
      <w:pPr>
        <w:spacing w:line="240" w:lineRule="auto"/>
        <w:rPr>
          <w:b/>
          <w:rFonts w:ascii="Brandon Grotesque Office Light" w:hAnsi="Brandon Grotesque Office Light"/>
        </w:rPr>
      </w:pPr>
      <w:r>
        <w:rPr>
          <w:b/>
          <w:rFonts w:ascii="Brandon Grotesque Office Light" w:hAnsi="Brandon Grotesque Office Light"/>
        </w:rPr>
        <w:t xml:space="preserve">Figura 2: pic_Weltmarktfuehrer_Champion_2021_LAUDA_20-12-02_rho.jpg</w:t>
      </w:r>
    </w:p>
    <w:p w14:paraId="1B106BB3" w14:textId="7BF334F3" w:rsidR="00962238" w:rsidRPr="00EF6D6B" w:rsidRDefault="00C4702C" w:rsidP="00962238">
      <w:pPr>
        <w:spacing w:line="240" w:lineRule="auto"/>
        <w:rPr>
          <w:rFonts w:ascii="Brandon Grotesque Office Light" w:hAnsi="Brandon Grotesque Office Light"/>
        </w:rPr>
      </w:pPr>
      <w:r>
        <w:rPr>
          <w:rFonts w:ascii="Brandon Grotesque Office Light" w:hAnsi="Brandon Grotesque Office Light"/>
        </w:rPr>
        <w:t xml:space="preserve">Una vez más, LAUDA ha sido galardonada con la distinción como líder del mercado mundial.</w:t>
      </w:r>
    </w:p>
    <w:p w14:paraId="7FF56A4E" w14:textId="04FC3025" w:rsidR="00962238" w:rsidRPr="00EF6D6B" w:rsidRDefault="00962238" w:rsidP="00962238">
      <w:pPr>
        <w:spacing w:line="240" w:lineRule="auto"/>
        <w:jc w:val="both"/>
        <w:rPr>
          <w:rFonts w:ascii="Brandon Grotesque Office Light" w:hAnsi="Brandon Grotesque Office Light"/>
        </w:rPr>
      </w:pPr>
    </w:p>
    <w:p w14:paraId="59CFAE04" w14:textId="77777777" w:rsidR="00962238" w:rsidRPr="00EF6D6B" w:rsidRDefault="00962238" w:rsidP="00226832">
      <w:pPr>
        <w:spacing w:line="240" w:lineRule="auto"/>
        <w:rPr>
          <w:rFonts w:ascii="Brandon Grotesque Office Light" w:hAnsi="Brandon Grotesque Office Light"/>
        </w:rPr>
      </w:pPr>
    </w:p>
    <w:p w14:paraId="58895AF3" w14:textId="77777777" w:rsidR="00B94BEC" w:rsidRPr="00EF6D6B" w:rsidRDefault="00B94BEC" w:rsidP="00226832">
      <w:pPr>
        <w:spacing w:line="240" w:lineRule="auto"/>
        <w:rPr>
          <w:rFonts w:ascii="Brandon Grotesque Office Light" w:hAnsi="Brandon Grotesque Office Light"/>
        </w:rPr>
      </w:pPr>
    </w:p>
    <w:p w14:paraId="546C71E2" w14:textId="77777777" w:rsidR="00C456FA" w:rsidRPr="00EF6D6B" w:rsidRDefault="00C456FA" w:rsidP="00226832">
      <w:pPr>
        <w:spacing w:line="240" w:lineRule="auto"/>
        <w:rPr>
          <w:b/>
          <w:rFonts w:ascii="Brandon Grotesque Office Light" w:hAnsi="Brandon Grotesque Office Light"/>
        </w:rPr>
      </w:pPr>
      <w:r>
        <w:rPr>
          <w:b/>
          <w:rFonts w:ascii="Brandon Grotesque Office Light" w:hAnsi="Brandon Grotesque Office Light"/>
        </w:rPr>
        <w:t xml:space="preserve">Contacto directo LAUDA</w:t>
      </w:r>
      <w:r>
        <w:rPr>
          <w:b/>
          <w:rFonts w:ascii="Brandon Grotesque Office Light" w:hAnsi="Brandon Grotesque Office Light"/>
        </w:rPr>
        <w:br/>
      </w:r>
      <w:r>
        <w:rPr>
          <w:rFonts w:ascii="Brandon Grotesque Office Light" w:hAnsi="Brandon Grotesque Office Light"/>
        </w:rPr>
        <w:t xml:space="preserve">ROBERT HORN</w:t>
      </w:r>
    </w:p>
    <w:p w14:paraId="5F59CE15" w14:textId="77777777" w:rsidR="00C456FA" w:rsidRPr="00EF6D6B" w:rsidRDefault="00C456FA" w:rsidP="00226832">
      <w:pPr>
        <w:spacing w:line="240" w:lineRule="auto"/>
        <w:rPr>
          <w:rFonts w:ascii="Brandon Grotesque Office Light" w:hAnsi="Brandon Grotesque Office Light"/>
        </w:rPr>
      </w:pPr>
      <w:r>
        <w:rPr>
          <w:rFonts w:ascii="Brandon Grotesque Office Light" w:hAnsi="Brandon Grotesque Office Light"/>
        </w:rPr>
        <w:t xml:space="preserve">Director de presencia online y contenidos</w:t>
      </w:r>
    </w:p>
    <w:p w14:paraId="1343D373" w14:textId="6DD8F9C3" w:rsidR="00C456FA" w:rsidRPr="00EF6D6B" w:rsidRDefault="00E304A9" w:rsidP="00226832">
      <w:pPr>
        <w:spacing w:line="240" w:lineRule="auto"/>
        <w:rPr>
          <w:rFonts w:ascii="Brandon Grotesque Office Light" w:hAnsi="Brandon Grotesque Office Light"/>
        </w:rPr>
      </w:pPr>
      <w:r>
        <w:rPr>
          <w:rFonts w:ascii="Brandon Grotesque Office Light" w:hAnsi="Brandon Grotesque Office Light"/>
        </w:rPr>
        <w:t xml:space="preserve">T + 49 (0) 9343 503-162</w:t>
      </w:r>
    </w:p>
    <w:p w14:paraId="2C1391C2" w14:textId="77777777" w:rsidR="00C456FA" w:rsidRPr="00EF6D6B" w:rsidRDefault="00A36BED" w:rsidP="00226832">
      <w:pPr>
        <w:spacing w:line="240" w:lineRule="auto"/>
        <w:rPr>
          <w:rFonts w:ascii="Brandon Grotesque Office Light" w:hAnsi="Brandon Grotesque Office Light"/>
        </w:rPr>
      </w:pPr>
      <w:r>
        <w:rPr>
          <w:rFonts w:ascii="Brandon Grotesque Office Light" w:hAnsi="Brandon Grotesque Office Light"/>
        </w:rPr>
        <w:t xml:space="preserve">F + 49 (0) 9343 503-283</w:t>
      </w:r>
    </w:p>
    <w:p w14:paraId="05CB950C" w14:textId="77777777" w:rsidR="008F6BA4" w:rsidRPr="00EF6D6B" w:rsidRDefault="000A59E1" w:rsidP="00226832">
      <w:pPr>
        <w:spacing w:line="240" w:lineRule="auto"/>
        <w:rPr>
          <w:rFonts w:ascii="Brandon Grotesque Office Light" w:hAnsi="Brandon Grotesque Office Light"/>
        </w:rPr>
      </w:pPr>
      <w:r>
        <w:rPr>
          <w:rFonts w:ascii="Brandon Grotesque Office Light" w:hAnsi="Brandon Grotesque Office Light"/>
        </w:rPr>
        <w:t xml:space="preserve">robert.horn@lauda.de</w:t>
      </w:r>
      <w:r>
        <w:rPr>
          <w:rFonts w:ascii="Brandon Grotesque Office Light" w:hAnsi="Brandon Grotesque Office Light"/>
        </w:rPr>
        <w:br/>
      </w:r>
      <w:r>
        <w:rPr>
          <w:rFonts w:ascii="Brandon Grotesque Office Light" w:hAnsi="Brandon Grotesque Office Light"/>
        </w:rPr>
        <w:t xml:space="preserve">www.lauda.de</w:t>
      </w:r>
    </w:p>
    <w:sectPr w:rsidR="008F6BA4" w:rsidRPr="00EF6D6B"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2BF0C" w14:textId="77777777" w:rsidR="00CB77BF" w:rsidRDefault="00CB77BF" w:rsidP="001A7663">
      <w:pPr>
        <w:spacing w:line="240" w:lineRule="auto"/>
      </w:pPr>
      <w:r>
        <w:separator/>
      </w:r>
    </w:p>
  </w:endnote>
  <w:endnote w:type="continuationSeparator" w:id="0">
    <w:p w14:paraId="5D6BA05F" w14:textId="77777777" w:rsidR="00CB77BF" w:rsidRDefault="00CB77BF"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Brandon Grotesque Light">
    <w:altName w:val="Cambria"/>
    <w:panose1 w:val="020B0303020203060202"/>
    <w:charset w:val="00"/>
    <w:family w:val="swiss"/>
    <w:notTrueType/>
    <w:pitch w:val="variable"/>
    <w:sig w:usb0="00000001"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20B0603020203060202"/>
    <w:charset w:val="00"/>
    <w:family w:val="swiss"/>
    <w:notTrueType/>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529D8" w14:textId="77777777" w:rsidR="00C37385" w:rsidRDefault="00C37385" w:rsidP="00852B15">
    <w:pPr>
      <w:pStyle w:val="Fuzeile"/>
    </w:pPr>
    <w: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1B5DB" w14:textId="77777777" w:rsidR="00CB77BF" w:rsidRDefault="00CB77BF" w:rsidP="001A7663">
      <w:pPr>
        <w:spacing w:line="240" w:lineRule="auto"/>
      </w:pPr>
      <w:r>
        <w:separator/>
      </w:r>
    </w:p>
  </w:footnote>
  <w:footnote w:type="continuationSeparator" w:id="0">
    <w:p w14:paraId="6697DD73" w14:textId="77777777" w:rsidR="00CB77BF" w:rsidRDefault="00CB77BF"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B2862" w14:textId="77777777" w:rsidR="00C37385" w:rsidRDefault="00C37385" w:rsidP="003559CB">
    <w:pPr>
      <w:pStyle w:val="Kopfzeile"/>
    </w:pPr>
    <w: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dirty" w:grammar="dirty"/>
  <w:defaultTabStop w:val="709"/>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8F"/>
    <w:rsid w:val="00000C46"/>
    <w:rsid w:val="00002E38"/>
    <w:rsid w:val="00003592"/>
    <w:rsid w:val="000106F6"/>
    <w:rsid w:val="000131DE"/>
    <w:rsid w:val="00016E71"/>
    <w:rsid w:val="00017CDD"/>
    <w:rsid w:val="0002210C"/>
    <w:rsid w:val="00032C1E"/>
    <w:rsid w:val="00034397"/>
    <w:rsid w:val="00036288"/>
    <w:rsid w:val="00037A5A"/>
    <w:rsid w:val="00043694"/>
    <w:rsid w:val="000463AD"/>
    <w:rsid w:val="000502B9"/>
    <w:rsid w:val="00052155"/>
    <w:rsid w:val="0005238D"/>
    <w:rsid w:val="00063F58"/>
    <w:rsid w:val="00072AB2"/>
    <w:rsid w:val="000734C0"/>
    <w:rsid w:val="00081610"/>
    <w:rsid w:val="000865AD"/>
    <w:rsid w:val="00086D9D"/>
    <w:rsid w:val="00087868"/>
    <w:rsid w:val="0009212B"/>
    <w:rsid w:val="00097B47"/>
    <w:rsid w:val="000A59E1"/>
    <w:rsid w:val="000A7BBE"/>
    <w:rsid w:val="000B2B07"/>
    <w:rsid w:val="000B3FCB"/>
    <w:rsid w:val="000B7FB5"/>
    <w:rsid w:val="000C12B8"/>
    <w:rsid w:val="000C1ABD"/>
    <w:rsid w:val="000C2A1C"/>
    <w:rsid w:val="000C7AE0"/>
    <w:rsid w:val="000D1EB2"/>
    <w:rsid w:val="000D6912"/>
    <w:rsid w:val="000F47A2"/>
    <w:rsid w:val="001001D8"/>
    <w:rsid w:val="00101D19"/>
    <w:rsid w:val="00105047"/>
    <w:rsid w:val="00106787"/>
    <w:rsid w:val="00110B0C"/>
    <w:rsid w:val="0011125F"/>
    <w:rsid w:val="00111E41"/>
    <w:rsid w:val="001146E3"/>
    <w:rsid w:val="00114820"/>
    <w:rsid w:val="00115835"/>
    <w:rsid w:val="00117659"/>
    <w:rsid w:val="001201AA"/>
    <w:rsid w:val="0012070A"/>
    <w:rsid w:val="001225FF"/>
    <w:rsid w:val="00123250"/>
    <w:rsid w:val="00135097"/>
    <w:rsid w:val="0013645B"/>
    <w:rsid w:val="0015017D"/>
    <w:rsid w:val="00153F06"/>
    <w:rsid w:val="001620D1"/>
    <w:rsid w:val="001646A0"/>
    <w:rsid w:val="0017338F"/>
    <w:rsid w:val="00173DD2"/>
    <w:rsid w:val="00175512"/>
    <w:rsid w:val="00176EF5"/>
    <w:rsid w:val="00180854"/>
    <w:rsid w:val="00180F25"/>
    <w:rsid w:val="001878D0"/>
    <w:rsid w:val="0019055C"/>
    <w:rsid w:val="00195CD8"/>
    <w:rsid w:val="00196772"/>
    <w:rsid w:val="001A7663"/>
    <w:rsid w:val="001B4EB7"/>
    <w:rsid w:val="001B7690"/>
    <w:rsid w:val="001C166D"/>
    <w:rsid w:val="001C180B"/>
    <w:rsid w:val="001C396B"/>
    <w:rsid w:val="001D1292"/>
    <w:rsid w:val="001E1D0F"/>
    <w:rsid w:val="001E24B9"/>
    <w:rsid w:val="001E40C5"/>
    <w:rsid w:val="001E570A"/>
    <w:rsid w:val="001F2F66"/>
    <w:rsid w:val="001F3C22"/>
    <w:rsid w:val="001F4283"/>
    <w:rsid w:val="001F4E60"/>
    <w:rsid w:val="001F56E8"/>
    <w:rsid w:val="00201E1D"/>
    <w:rsid w:val="002042FD"/>
    <w:rsid w:val="0021252E"/>
    <w:rsid w:val="00213BBC"/>
    <w:rsid w:val="00221EBC"/>
    <w:rsid w:val="00223F3A"/>
    <w:rsid w:val="00226832"/>
    <w:rsid w:val="00233243"/>
    <w:rsid w:val="002378C7"/>
    <w:rsid w:val="00237AA4"/>
    <w:rsid w:val="00237D46"/>
    <w:rsid w:val="002418F0"/>
    <w:rsid w:val="00243318"/>
    <w:rsid w:val="002455B5"/>
    <w:rsid w:val="002465B4"/>
    <w:rsid w:val="0024793A"/>
    <w:rsid w:val="00251828"/>
    <w:rsid w:val="00254928"/>
    <w:rsid w:val="00257177"/>
    <w:rsid w:val="0025762D"/>
    <w:rsid w:val="002622EC"/>
    <w:rsid w:val="002642CF"/>
    <w:rsid w:val="00264380"/>
    <w:rsid w:val="0026583F"/>
    <w:rsid w:val="00266BD7"/>
    <w:rsid w:val="00271E28"/>
    <w:rsid w:val="00276F4C"/>
    <w:rsid w:val="00277BC9"/>
    <w:rsid w:val="002822D6"/>
    <w:rsid w:val="00284465"/>
    <w:rsid w:val="00286C92"/>
    <w:rsid w:val="002879E7"/>
    <w:rsid w:val="00292433"/>
    <w:rsid w:val="00296FA0"/>
    <w:rsid w:val="0029792F"/>
    <w:rsid w:val="002A2226"/>
    <w:rsid w:val="002A2E3A"/>
    <w:rsid w:val="002A6E0D"/>
    <w:rsid w:val="002A7196"/>
    <w:rsid w:val="002A7EF6"/>
    <w:rsid w:val="002B0828"/>
    <w:rsid w:val="002B496F"/>
    <w:rsid w:val="002B5983"/>
    <w:rsid w:val="002C23CC"/>
    <w:rsid w:val="002C2FBC"/>
    <w:rsid w:val="002C3FA5"/>
    <w:rsid w:val="002C4BD4"/>
    <w:rsid w:val="002C7799"/>
    <w:rsid w:val="002D0349"/>
    <w:rsid w:val="002D0DDD"/>
    <w:rsid w:val="002D1A7D"/>
    <w:rsid w:val="002D27D4"/>
    <w:rsid w:val="002D7793"/>
    <w:rsid w:val="002D7A53"/>
    <w:rsid w:val="002E19A5"/>
    <w:rsid w:val="002E3A48"/>
    <w:rsid w:val="002F5A35"/>
    <w:rsid w:val="0030036F"/>
    <w:rsid w:val="00303043"/>
    <w:rsid w:val="00310858"/>
    <w:rsid w:val="0031134E"/>
    <w:rsid w:val="00312B35"/>
    <w:rsid w:val="00321B1B"/>
    <w:rsid w:val="003225D7"/>
    <w:rsid w:val="00323318"/>
    <w:rsid w:val="003277C5"/>
    <w:rsid w:val="00331032"/>
    <w:rsid w:val="00332C06"/>
    <w:rsid w:val="00334C33"/>
    <w:rsid w:val="00340712"/>
    <w:rsid w:val="003524F6"/>
    <w:rsid w:val="0035317B"/>
    <w:rsid w:val="0035339E"/>
    <w:rsid w:val="00354660"/>
    <w:rsid w:val="003559CB"/>
    <w:rsid w:val="00361772"/>
    <w:rsid w:val="00371E55"/>
    <w:rsid w:val="00381944"/>
    <w:rsid w:val="00382940"/>
    <w:rsid w:val="0039408C"/>
    <w:rsid w:val="003940B8"/>
    <w:rsid w:val="00395772"/>
    <w:rsid w:val="003B2EFA"/>
    <w:rsid w:val="003B3409"/>
    <w:rsid w:val="003C4555"/>
    <w:rsid w:val="003C6CC1"/>
    <w:rsid w:val="003C73AD"/>
    <w:rsid w:val="003D2457"/>
    <w:rsid w:val="003E266A"/>
    <w:rsid w:val="003E27CC"/>
    <w:rsid w:val="003F34EA"/>
    <w:rsid w:val="003F564D"/>
    <w:rsid w:val="0040404E"/>
    <w:rsid w:val="004179ED"/>
    <w:rsid w:val="004179FE"/>
    <w:rsid w:val="0042186D"/>
    <w:rsid w:val="004247AE"/>
    <w:rsid w:val="0042560D"/>
    <w:rsid w:val="004336B6"/>
    <w:rsid w:val="00437772"/>
    <w:rsid w:val="0045075E"/>
    <w:rsid w:val="00452D93"/>
    <w:rsid w:val="00470DB8"/>
    <w:rsid w:val="0047242F"/>
    <w:rsid w:val="00475F0A"/>
    <w:rsid w:val="00481CC0"/>
    <w:rsid w:val="00485EF7"/>
    <w:rsid w:val="00492836"/>
    <w:rsid w:val="004929C9"/>
    <w:rsid w:val="0049367D"/>
    <w:rsid w:val="0049574E"/>
    <w:rsid w:val="004A2887"/>
    <w:rsid w:val="004A34A0"/>
    <w:rsid w:val="004A446F"/>
    <w:rsid w:val="004B2050"/>
    <w:rsid w:val="004B2B0E"/>
    <w:rsid w:val="004B3274"/>
    <w:rsid w:val="004C0D96"/>
    <w:rsid w:val="004C14E4"/>
    <w:rsid w:val="004C3D3B"/>
    <w:rsid w:val="004C6CB3"/>
    <w:rsid w:val="004D4263"/>
    <w:rsid w:val="004E10F0"/>
    <w:rsid w:val="004E1A7D"/>
    <w:rsid w:val="004E709E"/>
    <w:rsid w:val="004E7939"/>
    <w:rsid w:val="004F0105"/>
    <w:rsid w:val="004F0501"/>
    <w:rsid w:val="004F051E"/>
    <w:rsid w:val="004F19F0"/>
    <w:rsid w:val="004F7EF8"/>
    <w:rsid w:val="00500839"/>
    <w:rsid w:val="00501266"/>
    <w:rsid w:val="00501510"/>
    <w:rsid w:val="00505919"/>
    <w:rsid w:val="00510DB4"/>
    <w:rsid w:val="00513FEA"/>
    <w:rsid w:val="00517CD5"/>
    <w:rsid w:val="0052091D"/>
    <w:rsid w:val="00543B46"/>
    <w:rsid w:val="00546F3B"/>
    <w:rsid w:val="00550F00"/>
    <w:rsid w:val="00551DA1"/>
    <w:rsid w:val="005536BB"/>
    <w:rsid w:val="00556981"/>
    <w:rsid w:val="00561F53"/>
    <w:rsid w:val="00562C93"/>
    <w:rsid w:val="005649BF"/>
    <w:rsid w:val="00580938"/>
    <w:rsid w:val="00583D49"/>
    <w:rsid w:val="00591983"/>
    <w:rsid w:val="005A10D2"/>
    <w:rsid w:val="005A79A2"/>
    <w:rsid w:val="005A7C7F"/>
    <w:rsid w:val="005B01C8"/>
    <w:rsid w:val="005B05BD"/>
    <w:rsid w:val="005B5642"/>
    <w:rsid w:val="005C2CBC"/>
    <w:rsid w:val="005C7514"/>
    <w:rsid w:val="005C7592"/>
    <w:rsid w:val="005C7B58"/>
    <w:rsid w:val="005D2C55"/>
    <w:rsid w:val="005D2C5D"/>
    <w:rsid w:val="005D415E"/>
    <w:rsid w:val="005D51B9"/>
    <w:rsid w:val="005D71ED"/>
    <w:rsid w:val="005E253F"/>
    <w:rsid w:val="005E42BA"/>
    <w:rsid w:val="005E5AF7"/>
    <w:rsid w:val="005E6B6B"/>
    <w:rsid w:val="005F4A9D"/>
    <w:rsid w:val="00602563"/>
    <w:rsid w:val="0060261B"/>
    <w:rsid w:val="006064A0"/>
    <w:rsid w:val="00607649"/>
    <w:rsid w:val="00611662"/>
    <w:rsid w:val="006131E8"/>
    <w:rsid w:val="00613771"/>
    <w:rsid w:val="0061546D"/>
    <w:rsid w:val="00622E3C"/>
    <w:rsid w:val="00627DBB"/>
    <w:rsid w:val="00630554"/>
    <w:rsid w:val="006308C2"/>
    <w:rsid w:val="006310B8"/>
    <w:rsid w:val="006317CE"/>
    <w:rsid w:val="00631BA2"/>
    <w:rsid w:val="00637579"/>
    <w:rsid w:val="00640385"/>
    <w:rsid w:val="00645C88"/>
    <w:rsid w:val="00645FEA"/>
    <w:rsid w:val="006471DE"/>
    <w:rsid w:val="0065237C"/>
    <w:rsid w:val="006617D0"/>
    <w:rsid w:val="006725A2"/>
    <w:rsid w:val="00675D89"/>
    <w:rsid w:val="006804AD"/>
    <w:rsid w:val="00681080"/>
    <w:rsid w:val="0068517B"/>
    <w:rsid w:val="00685595"/>
    <w:rsid w:val="0068746E"/>
    <w:rsid w:val="0069082A"/>
    <w:rsid w:val="00692ECD"/>
    <w:rsid w:val="00697E20"/>
    <w:rsid w:val="006B01F4"/>
    <w:rsid w:val="006B0F68"/>
    <w:rsid w:val="006B2254"/>
    <w:rsid w:val="006B57B2"/>
    <w:rsid w:val="006C3BED"/>
    <w:rsid w:val="006C78BD"/>
    <w:rsid w:val="006D0E58"/>
    <w:rsid w:val="006D63A8"/>
    <w:rsid w:val="006D69A8"/>
    <w:rsid w:val="006D7236"/>
    <w:rsid w:val="006D7247"/>
    <w:rsid w:val="006D7295"/>
    <w:rsid w:val="006E2046"/>
    <w:rsid w:val="006F113D"/>
    <w:rsid w:val="006F4844"/>
    <w:rsid w:val="007041FB"/>
    <w:rsid w:val="0070766B"/>
    <w:rsid w:val="00711EFB"/>
    <w:rsid w:val="00713A32"/>
    <w:rsid w:val="00713EAA"/>
    <w:rsid w:val="00722C08"/>
    <w:rsid w:val="007243BD"/>
    <w:rsid w:val="00730A85"/>
    <w:rsid w:val="0073169A"/>
    <w:rsid w:val="00743C1E"/>
    <w:rsid w:val="00744020"/>
    <w:rsid w:val="007503C2"/>
    <w:rsid w:val="00750C9F"/>
    <w:rsid w:val="00750DCF"/>
    <w:rsid w:val="00753EC0"/>
    <w:rsid w:val="00755F20"/>
    <w:rsid w:val="00762FD8"/>
    <w:rsid w:val="00763395"/>
    <w:rsid w:val="007708E6"/>
    <w:rsid w:val="00782443"/>
    <w:rsid w:val="007852EC"/>
    <w:rsid w:val="00790AE9"/>
    <w:rsid w:val="00793A1A"/>
    <w:rsid w:val="007A0D98"/>
    <w:rsid w:val="007A1E98"/>
    <w:rsid w:val="007A214C"/>
    <w:rsid w:val="007A2D3F"/>
    <w:rsid w:val="007B21B5"/>
    <w:rsid w:val="007C468C"/>
    <w:rsid w:val="007C599E"/>
    <w:rsid w:val="007C6316"/>
    <w:rsid w:val="007E1D6F"/>
    <w:rsid w:val="007E2D20"/>
    <w:rsid w:val="007E50DF"/>
    <w:rsid w:val="007E5BC2"/>
    <w:rsid w:val="007F7C29"/>
    <w:rsid w:val="00804515"/>
    <w:rsid w:val="0080696E"/>
    <w:rsid w:val="008113F2"/>
    <w:rsid w:val="00812ACE"/>
    <w:rsid w:val="0081305A"/>
    <w:rsid w:val="00813978"/>
    <w:rsid w:val="00820B12"/>
    <w:rsid w:val="008252D8"/>
    <w:rsid w:val="008278A9"/>
    <w:rsid w:val="00831B27"/>
    <w:rsid w:val="0083658E"/>
    <w:rsid w:val="00836EE9"/>
    <w:rsid w:val="0083751D"/>
    <w:rsid w:val="0084148D"/>
    <w:rsid w:val="00845C0A"/>
    <w:rsid w:val="008514FA"/>
    <w:rsid w:val="00852B15"/>
    <w:rsid w:val="008626BA"/>
    <w:rsid w:val="008646F6"/>
    <w:rsid w:val="00864B03"/>
    <w:rsid w:val="00864B31"/>
    <w:rsid w:val="00873446"/>
    <w:rsid w:val="00874B73"/>
    <w:rsid w:val="00881128"/>
    <w:rsid w:val="00882689"/>
    <w:rsid w:val="00884C9C"/>
    <w:rsid w:val="008854EE"/>
    <w:rsid w:val="0088553E"/>
    <w:rsid w:val="008868FE"/>
    <w:rsid w:val="008869BB"/>
    <w:rsid w:val="00893E7E"/>
    <w:rsid w:val="008A0F94"/>
    <w:rsid w:val="008A1086"/>
    <w:rsid w:val="008A195C"/>
    <w:rsid w:val="008B20C1"/>
    <w:rsid w:val="008B38FD"/>
    <w:rsid w:val="008B798C"/>
    <w:rsid w:val="008C2AD6"/>
    <w:rsid w:val="008C43B8"/>
    <w:rsid w:val="008D0882"/>
    <w:rsid w:val="008D134D"/>
    <w:rsid w:val="008D1FEA"/>
    <w:rsid w:val="008E0E46"/>
    <w:rsid w:val="008E5C80"/>
    <w:rsid w:val="008E5CB4"/>
    <w:rsid w:val="008F6BA4"/>
    <w:rsid w:val="0090270F"/>
    <w:rsid w:val="00905821"/>
    <w:rsid w:val="00905C28"/>
    <w:rsid w:val="009146BF"/>
    <w:rsid w:val="0091797A"/>
    <w:rsid w:val="00934361"/>
    <w:rsid w:val="009360E1"/>
    <w:rsid w:val="00941DD6"/>
    <w:rsid w:val="00941E75"/>
    <w:rsid w:val="0094233A"/>
    <w:rsid w:val="00950AF9"/>
    <w:rsid w:val="00952D13"/>
    <w:rsid w:val="00955EA0"/>
    <w:rsid w:val="0096160E"/>
    <w:rsid w:val="00962238"/>
    <w:rsid w:val="00966A73"/>
    <w:rsid w:val="009672D4"/>
    <w:rsid w:val="00967DE7"/>
    <w:rsid w:val="00973DE5"/>
    <w:rsid w:val="009758D5"/>
    <w:rsid w:val="009801FE"/>
    <w:rsid w:val="0098233C"/>
    <w:rsid w:val="0098440B"/>
    <w:rsid w:val="00984D3E"/>
    <w:rsid w:val="00991A0E"/>
    <w:rsid w:val="009940D8"/>
    <w:rsid w:val="00995AC3"/>
    <w:rsid w:val="00995BFD"/>
    <w:rsid w:val="009A5967"/>
    <w:rsid w:val="009A5EDA"/>
    <w:rsid w:val="009B4F81"/>
    <w:rsid w:val="009B61DA"/>
    <w:rsid w:val="009C01DB"/>
    <w:rsid w:val="009C194C"/>
    <w:rsid w:val="009C3034"/>
    <w:rsid w:val="009C4343"/>
    <w:rsid w:val="009C686D"/>
    <w:rsid w:val="009D78DC"/>
    <w:rsid w:val="009D7963"/>
    <w:rsid w:val="009E2EEB"/>
    <w:rsid w:val="009E3755"/>
    <w:rsid w:val="009E3791"/>
    <w:rsid w:val="009F0AC7"/>
    <w:rsid w:val="009F0EB9"/>
    <w:rsid w:val="009F28D7"/>
    <w:rsid w:val="009F2D3D"/>
    <w:rsid w:val="009F50B2"/>
    <w:rsid w:val="00A05D6B"/>
    <w:rsid w:val="00A10E7C"/>
    <w:rsid w:val="00A1493C"/>
    <w:rsid w:val="00A178D4"/>
    <w:rsid w:val="00A204C7"/>
    <w:rsid w:val="00A2068B"/>
    <w:rsid w:val="00A20B1B"/>
    <w:rsid w:val="00A2254F"/>
    <w:rsid w:val="00A252DD"/>
    <w:rsid w:val="00A26870"/>
    <w:rsid w:val="00A36BED"/>
    <w:rsid w:val="00A40914"/>
    <w:rsid w:val="00A45063"/>
    <w:rsid w:val="00A50ADD"/>
    <w:rsid w:val="00A51309"/>
    <w:rsid w:val="00A5140B"/>
    <w:rsid w:val="00A61480"/>
    <w:rsid w:val="00A61E3A"/>
    <w:rsid w:val="00A62610"/>
    <w:rsid w:val="00A65ECD"/>
    <w:rsid w:val="00A665C6"/>
    <w:rsid w:val="00A71A1C"/>
    <w:rsid w:val="00A754C6"/>
    <w:rsid w:val="00A76DA7"/>
    <w:rsid w:val="00A90940"/>
    <w:rsid w:val="00A91EBE"/>
    <w:rsid w:val="00A9229F"/>
    <w:rsid w:val="00A92EDA"/>
    <w:rsid w:val="00A960C3"/>
    <w:rsid w:val="00A96752"/>
    <w:rsid w:val="00A975A4"/>
    <w:rsid w:val="00AA0161"/>
    <w:rsid w:val="00AA2728"/>
    <w:rsid w:val="00AA29E1"/>
    <w:rsid w:val="00AA6927"/>
    <w:rsid w:val="00AB05ED"/>
    <w:rsid w:val="00AB1BFE"/>
    <w:rsid w:val="00AB37C5"/>
    <w:rsid w:val="00AB5252"/>
    <w:rsid w:val="00AC0A8F"/>
    <w:rsid w:val="00AC0B73"/>
    <w:rsid w:val="00AC5259"/>
    <w:rsid w:val="00AD1272"/>
    <w:rsid w:val="00AD2D80"/>
    <w:rsid w:val="00AD4B12"/>
    <w:rsid w:val="00AD5AC0"/>
    <w:rsid w:val="00AD6E25"/>
    <w:rsid w:val="00AE0C4A"/>
    <w:rsid w:val="00AF25E6"/>
    <w:rsid w:val="00B0707E"/>
    <w:rsid w:val="00B074C6"/>
    <w:rsid w:val="00B125F0"/>
    <w:rsid w:val="00B16A8B"/>
    <w:rsid w:val="00B20245"/>
    <w:rsid w:val="00B32472"/>
    <w:rsid w:val="00B40631"/>
    <w:rsid w:val="00B51D3C"/>
    <w:rsid w:val="00B56CA5"/>
    <w:rsid w:val="00B573CB"/>
    <w:rsid w:val="00B649F0"/>
    <w:rsid w:val="00B67AB3"/>
    <w:rsid w:val="00B67BA6"/>
    <w:rsid w:val="00B71A9A"/>
    <w:rsid w:val="00B71F28"/>
    <w:rsid w:val="00B74E45"/>
    <w:rsid w:val="00B7789D"/>
    <w:rsid w:val="00B80178"/>
    <w:rsid w:val="00B81EBF"/>
    <w:rsid w:val="00B82126"/>
    <w:rsid w:val="00B837A0"/>
    <w:rsid w:val="00B84A1B"/>
    <w:rsid w:val="00B93FB0"/>
    <w:rsid w:val="00B94BEC"/>
    <w:rsid w:val="00B96287"/>
    <w:rsid w:val="00B96600"/>
    <w:rsid w:val="00B96910"/>
    <w:rsid w:val="00B96B44"/>
    <w:rsid w:val="00B96B9D"/>
    <w:rsid w:val="00B97ABA"/>
    <w:rsid w:val="00BA14AD"/>
    <w:rsid w:val="00BA363A"/>
    <w:rsid w:val="00BA477F"/>
    <w:rsid w:val="00BB2623"/>
    <w:rsid w:val="00BB4C8F"/>
    <w:rsid w:val="00BB5F8D"/>
    <w:rsid w:val="00BB65E4"/>
    <w:rsid w:val="00BB7BD8"/>
    <w:rsid w:val="00BC2122"/>
    <w:rsid w:val="00BC7559"/>
    <w:rsid w:val="00BD3E44"/>
    <w:rsid w:val="00BD4A6A"/>
    <w:rsid w:val="00BE27CE"/>
    <w:rsid w:val="00BE2AE9"/>
    <w:rsid w:val="00BE50CD"/>
    <w:rsid w:val="00BF0599"/>
    <w:rsid w:val="00BF433F"/>
    <w:rsid w:val="00BF6A09"/>
    <w:rsid w:val="00C0101C"/>
    <w:rsid w:val="00C01021"/>
    <w:rsid w:val="00C04EAB"/>
    <w:rsid w:val="00C11C28"/>
    <w:rsid w:val="00C13CFF"/>
    <w:rsid w:val="00C1471D"/>
    <w:rsid w:val="00C26BFC"/>
    <w:rsid w:val="00C338E5"/>
    <w:rsid w:val="00C37385"/>
    <w:rsid w:val="00C456FA"/>
    <w:rsid w:val="00C45D97"/>
    <w:rsid w:val="00C4702C"/>
    <w:rsid w:val="00C47443"/>
    <w:rsid w:val="00C47A35"/>
    <w:rsid w:val="00C5136A"/>
    <w:rsid w:val="00C570D1"/>
    <w:rsid w:val="00C57F5B"/>
    <w:rsid w:val="00C600D5"/>
    <w:rsid w:val="00C62F99"/>
    <w:rsid w:val="00C63C1C"/>
    <w:rsid w:val="00C64F17"/>
    <w:rsid w:val="00C65292"/>
    <w:rsid w:val="00C66DDB"/>
    <w:rsid w:val="00C66EBE"/>
    <w:rsid w:val="00C66F63"/>
    <w:rsid w:val="00C70909"/>
    <w:rsid w:val="00C735B6"/>
    <w:rsid w:val="00C85501"/>
    <w:rsid w:val="00C85E1A"/>
    <w:rsid w:val="00C86CCB"/>
    <w:rsid w:val="00C876AC"/>
    <w:rsid w:val="00C90C72"/>
    <w:rsid w:val="00C91FFF"/>
    <w:rsid w:val="00C94B41"/>
    <w:rsid w:val="00C954C5"/>
    <w:rsid w:val="00C97A7C"/>
    <w:rsid w:val="00CA075C"/>
    <w:rsid w:val="00CA295A"/>
    <w:rsid w:val="00CA462B"/>
    <w:rsid w:val="00CB1155"/>
    <w:rsid w:val="00CB120B"/>
    <w:rsid w:val="00CB2C57"/>
    <w:rsid w:val="00CB52BE"/>
    <w:rsid w:val="00CB5D35"/>
    <w:rsid w:val="00CB77BF"/>
    <w:rsid w:val="00CC242B"/>
    <w:rsid w:val="00CC4BB8"/>
    <w:rsid w:val="00CD2126"/>
    <w:rsid w:val="00CD3803"/>
    <w:rsid w:val="00CD4251"/>
    <w:rsid w:val="00CE56B5"/>
    <w:rsid w:val="00CF0690"/>
    <w:rsid w:val="00CF4625"/>
    <w:rsid w:val="00CF5A03"/>
    <w:rsid w:val="00D02232"/>
    <w:rsid w:val="00D03B73"/>
    <w:rsid w:val="00D06380"/>
    <w:rsid w:val="00D12355"/>
    <w:rsid w:val="00D133A0"/>
    <w:rsid w:val="00D227F9"/>
    <w:rsid w:val="00D2674D"/>
    <w:rsid w:val="00D3125F"/>
    <w:rsid w:val="00D40B94"/>
    <w:rsid w:val="00D43B02"/>
    <w:rsid w:val="00D46F46"/>
    <w:rsid w:val="00D47E24"/>
    <w:rsid w:val="00D54125"/>
    <w:rsid w:val="00D56B1C"/>
    <w:rsid w:val="00D600B7"/>
    <w:rsid w:val="00D606EF"/>
    <w:rsid w:val="00D6074E"/>
    <w:rsid w:val="00D62130"/>
    <w:rsid w:val="00D678AD"/>
    <w:rsid w:val="00D73A70"/>
    <w:rsid w:val="00D82BCB"/>
    <w:rsid w:val="00D917B6"/>
    <w:rsid w:val="00D9206C"/>
    <w:rsid w:val="00D931A6"/>
    <w:rsid w:val="00D94EF1"/>
    <w:rsid w:val="00D97A24"/>
    <w:rsid w:val="00DA2040"/>
    <w:rsid w:val="00DA45E1"/>
    <w:rsid w:val="00DA7164"/>
    <w:rsid w:val="00DB025C"/>
    <w:rsid w:val="00DB759A"/>
    <w:rsid w:val="00DC0E6D"/>
    <w:rsid w:val="00DC6C90"/>
    <w:rsid w:val="00DC7D61"/>
    <w:rsid w:val="00DD099D"/>
    <w:rsid w:val="00DE0999"/>
    <w:rsid w:val="00DE395F"/>
    <w:rsid w:val="00DE40D1"/>
    <w:rsid w:val="00DF124A"/>
    <w:rsid w:val="00DF1B19"/>
    <w:rsid w:val="00DF233A"/>
    <w:rsid w:val="00DF291C"/>
    <w:rsid w:val="00DF441B"/>
    <w:rsid w:val="00DF4F2C"/>
    <w:rsid w:val="00DF606C"/>
    <w:rsid w:val="00E000EB"/>
    <w:rsid w:val="00E00B91"/>
    <w:rsid w:val="00E014CA"/>
    <w:rsid w:val="00E022BF"/>
    <w:rsid w:val="00E05003"/>
    <w:rsid w:val="00E072B4"/>
    <w:rsid w:val="00E11874"/>
    <w:rsid w:val="00E15F47"/>
    <w:rsid w:val="00E304A9"/>
    <w:rsid w:val="00E31131"/>
    <w:rsid w:val="00E345A0"/>
    <w:rsid w:val="00E366D3"/>
    <w:rsid w:val="00E36985"/>
    <w:rsid w:val="00E37EF1"/>
    <w:rsid w:val="00E477F6"/>
    <w:rsid w:val="00E51224"/>
    <w:rsid w:val="00E5287C"/>
    <w:rsid w:val="00E5369B"/>
    <w:rsid w:val="00E60B57"/>
    <w:rsid w:val="00E619EC"/>
    <w:rsid w:val="00E62E28"/>
    <w:rsid w:val="00E744E5"/>
    <w:rsid w:val="00E74E58"/>
    <w:rsid w:val="00E8115F"/>
    <w:rsid w:val="00E816F6"/>
    <w:rsid w:val="00E8306E"/>
    <w:rsid w:val="00E85461"/>
    <w:rsid w:val="00E90287"/>
    <w:rsid w:val="00E92075"/>
    <w:rsid w:val="00E93359"/>
    <w:rsid w:val="00EA08A6"/>
    <w:rsid w:val="00EA2AED"/>
    <w:rsid w:val="00EA357A"/>
    <w:rsid w:val="00EA5B8D"/>
    <w:rsid w:val="00EA6A46"/>
    <w:rsid w:val="00EC213A"/>
    <w:rsid w:val="00EC505C"/>
    <w:rsid w:val="00ED2022"/>
    <w:rsid w:val="00ED3FD7"/>
    <w:rsid w:val="00ED58C8"/>
    <w:rsid w:val="00EE6C37"/>
    <w:rsid w:val="00EE72F3"/>
    <w:rsid w:val="00EF2172"/>
    <w:rsid w:val="00EF6D6B"/>
    <w:rsid w:val="00EF6E51"/>
    <w:rsid w:val="00EF7FCE"/>
    <w:rsid w:val="00F12674"/>
    <w:rsid w:val="00F14F93"/>
    <w:rsid w:val="00F1501F"/>
    <w:rsid w:val="00F15C54"/>
    <w:rsid w:val="00F15F0A"/>
    <w:rsid w:val="00F17B90"/>
    <w:rsid w:val="00F20E91"/>
    <w:rsid w:val="00F21E27"/>
    <w:rsid w:val="00F2604E"/>
    <w:rsid w:val="00F26E6B"/>
    <w:rsid w:val="00F42B72"/>
    <w:rsid w:val="00F44E5F"/>
    <w:rsid w:val="00F453CD"/>
    <w:rsid w:val="00F47584"/>
    <w:rsid w:val="00F51DDC"/>
    <w:rsid w:val="00F52237"/>
    <w:rsid w:val="00F53BF2"/>
    <w:rsid w:val="00F56FC2"/>
    <w:rsid w:val="00F600AB"/>
    <w:rsid w:val="00F650E5"/>
    <w:rsid w:val="00F8172B"/>
    <w:rsid w:val="00F87AFE"/>
    <w:rsid w:val="00F933E6"/>
    <w:rsid w:val="00FA0E23"/>
    <w:rsid w:val="00FA3BEA"/>
    <w:rsid w:val="00FB3013"/>
    <w:rsid w:val="00FC7DA4"/>
    <w:rsid w:val="00FD2BBB"/>
    <w:rsid w:val="00FD4796"/>
    <w:rsid w:val="00FE33E1"/>
    <w:rsid w:val="00FE7D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EFA5102"/>
  <w15:docId w15:val="{046F7208-742A-44C0-80D9-F31263E5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AA6927"/>
    <w:pPr>
      <w:spacing w:line="240" w:lineRule="auto"/>
    </w:pPr>
    <w:rPr>
      <w:rFonts w:ascii="Calibri Light" w:hAnsi="Calibri Light"/>
      <w:color w:val="51606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2D89-9CFA-434C-8C55-BB13E802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7</Words>
  <Characters>3831</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Antonio Morata</dc:creator>
  <cp:lastModifiedBy>Robert Horn</cp:lastModifiedBy>
  <cp:revision>12</cp:revision>
  <cp:lastPrinted>2019-10-15T09:07:00Z</cp:lastPrinted>
  <dcterms:created xsi:type="dcterms:W3CDTF">2020-12-07T15:31:00Z</dcterms:created>
  <dcterms:modified xsi:type="dcterms:W3CDTF">2020-12-08T12:25:00Z</dcterms:modified>
</cp:coreProperties>
</file>